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Default="006435BB" w:rsidP="007E059D">
      <w:r>
        <w:t xml:space="preserve">Musketiers Masters </w:t>
      </w:r>
      <w:r w:rsidR="00FD0959">
        <w:t>8 1</w:t>
      </w:r>
      <w:r w:rsidR="00245955">
        <w:t>-</w:t>
      </w:r>
      <w:r w:rsidR="00FD0959">
        <w:t>4</w:t>
      </w:r>
      <w:r w:rsidR="004600B9">
        <w:t>-</w:t>
      </w:r>
      <w:r w:rsidR="0049661C">
        <w:t>2018</w:t>
      </w:r>
    </w:p>
    <w:p w:rsidR="00B45F21" w:rsidRDefault="00FD0959" w:rsidP="007E059D">
      <w:r>
        <w:t>Venken wint 3</w:t>
      </w:r>
      <w:r w:rsidRPr="00FD0959">
        <w:rPr>
          <w:vertAlign w:val="superscript"/>
        </w:rPr>
        <w:t>e</w:t>
      </w:r>
      <w:r>
        <w:t xml:space="preserve"> toernooi op rij in Mus</w:t>
      </w:r>
      <w:r w:rsidR="00CD390B">
        <w:t>ketiers</w:t>
      </w:r>
      <w:r>
        <w:t xml:space="preserve"> 8</w:t>
      </w:r>
      <w:r w:rsidR="006435BB">
        <w:t>.</w:t>
      </w:r>
    </w:p>
    <w:p w:rsidR="003C4D6E" w:rsidRDefault="00A91A9E" w:rsidP="007E059D">
      <w:r>
        <w:t>In dit drukke paasweekend waarin zoals ieder jaar veel toernooien plaatsvinden komen de darters in Weert en omstreken duidelijk weer aan hun trekken. Vanmiddag nog vond het jaarlijkse toernooi in Neeritter plaats en traditiegetrouw vertrekken de meeste darters dan richting café-zaal de Hook in Weert voor een Musketiers toernooi. Van alle voorinschrijvers haken er ook nu weer enkele af. Wouter Vaes zou eindelijk een keer zijn gezicht laten zien en kwam deze belofte ook na. Jammer genoeg was dit wel 2 uur na de inschrijftermijn en dus ging Wouter zijn dartmaatjes maar aa</w:t>
      </w:r>
      <w:r w:rsidR="00DF61CC">
        <w:t>nmoedigen. Berend Boeve laat ook</w:t>
      </w:r>
      <w:r>
        <w:t xml:space="preserve"> verstek gaan vanavond en hij zou nog kunnen herkansen via de play-offs want er staan 4 toernooien achter zijn naam. </w:t>
      </w:r>
      <w:r>
        <w:br/>
      </w:r>
      <w:r w:rsidR="00DF61CC">
        <w:t>Verder afwezig</w:t>
      </w:r>
      <w:r>
        <w:t xml:space="preserve"> vandaag zijn Noud Custers en Koen Hunnekens die toch al zeker zijn van de finaledag en opvallende afwezige is Bas Manders. Hiermee laat hij rechtstreekse plaatsing voor de finaledag schieten en doet hij de mensen die bij hem in de buurt staan in de ranking een groot plezier. </w:t>
      </w:r>
      <w:r>
        <w:br/>
        <w:t>Wel aanwezig is de top van onze ranking om plekken te veroveren of verdedigen en natuurlijk is Davyd Venken van de partij om zijn 4</w:t>
      </w:r>
      <w:r w:rsidRPr="00A91A9E">
        <w:rPr>
          <w:vertAlign w:val="superscript"/>
        </w:rPr>
        <w:t>e</w:t>
      </w:r>
      <w:r>
        <w:t xml:space="preserve"> toernooi te spelen. Buiten Venken zijn er nog enkele heren die vanavond hun 4</w:t>
      </w:r>
      <w:r w:rsidRPr="00A91A9E">
        <w:rPr>
          <w:vertAlign w:val="superscript"/>
        </w:rPr>
        <w:t>e</w:t>
      </w:r>
      <w:r>
        <w:t xml:space="preserve"> toernooi spelen en dus nog kans maken op de finaledag al is het maar via de play-offs. Nieuwe gezichten zijn er ook vandaag weer. Uit Budel is met Rowdy van der Sanden een auto vol </w:t>
      </w:r>
      <w:r w:rsidR="003034CA">
        <w:t xml:space="preserve">Brabantse darters naar de Hook gekomen en zij gaan allen hun eerste Musketiers toernooi spelen. </w:t>
      </w:r>
      <w:r w:rsidR="003034CA">
        <w:br/>
        <w:t xml:space="preserve">We starten de avond op zonder Musketiers Hessels en Stikkelbroek. Maar wel met 68 darters waarvan er enkele zeker gespannen zullen zijn en hopend op een goede afloop. </w:t>
      </w:r>
    </w:p>
    <w:p w:rsidR="008B5DD5" w:rsidRDefault="00487779" w:rsidP="007E059D">
      <w:r>
        <w:t>Poule 1</w:t>
      </w:r>
      <w:r w:rsidR="008B5DD5">
        <w:t xml:space="preserve">: </w:t>
      </w:r>
      <w:r w:rsidR="00CD390B">
        <w:t>De eerste poule van de avond is een prooi voor Stephan Bernaerts die slechts 1 leg afstaat en wel aan Marco Geurts. We zouden eerder legverlies verwachten tegen Eddy Jansen of Bryan Saanen die aanzienlijk hoger staan in de ranking maar deze heren gaan beide met 3-0 bootmans tegen de Belt. Marco die een leg pakte tegen Stephan wint ook nog een leg tegen Eddy maar moet daar dan ook genoegen mee nemen. Dit betekend dat het duel tussen Bryan en Eddy allesbepalend is. Eddy, die hoog in de stand terug te vinden is, gaat toch wel verrassen</w:t>
      </w:r>
      <w:r w:rsidR="00DF61CC">
        <w:t>d</w:t>
      </w:r>
      <w:r w:rsidR="00CD390B">
        <w:t xml:space="preserve"> onderuit en zo zien we Bryan terug in de winnaarsronde. </w:t>
      </w:r>
      <w:r w:rsidR="008B5DD5">
        <w:br/>
        <w:t xml:space="preserve">1. </w:t>
      </w:r>
      <w:r w:rsidR="00FD0959">
        <w:t>Stephan Bernaerts 9 180,180</w:t>
      </w:r>
      <w:r w:rsidR="0073087A">
        <w:t xml:space="preserve"> </w:t>
      </w:r>
      <w:r w:rsidR="008B5DD5">
        <w:br/>
        <w:t xml:space="preserve">2. </w:t>
      </w:r>
      <w:r w:rsidR="00FD0959">
        <w:t>Bryan Saanen 6 120F</w:t>
      </w:r>
      <w:r w:rsidR="00634566">
        <w:t xml:space="preserve"> </w:t>
      </w:r>
      <w:r w:rsidR="008B5DD5">
        <w:br/>
        <w:t xml:space="preserve">3. </w:t>
      </w:r>
      <w:r w:rsidR="00FD0959">
        <w:t>Eddy Jansen 5 180</w:t>
      </w:r>
      <w:r w:rsidR="008B5DD5">
        <w:br/>
        <w:t xml:space="preserve">4. </w:t>
      </w:r>
      <w:r w:rsidR="0035341B">
        <w:t>Marco Geurts 2</w:t>
      </w:r>
    </w:p>
    <w:p w:rsidR="00F00CB3" w:rsidRDefault="008B5DD5" w:rsidP="007E059D">
      <w:r>
        <w:t xml:space="preserve">Poule 2: </w:t>
      </w:r>
      <w:r w:rsidR="00CD390B">
        <w:t>Voor het eerst dit seizoen is Liesbeth Vogel van de partij en gelukkig is geen van haar poulegenoten in de gevarenzone terug te vinden want puntverlies tegen haar in deze fase van de ranking is dodelijk. Rob Vossen die vorige week voor het eerst aanwezig was is ook nu weer van de partij en verder vinden we de nummer 3 van onze ranking Joey Greijn en Hanny van Kuijk</w:t>
      </w:r>
      <w:r w:rsidR="00DF61CC">
        <w:t xml:space="preserve"> terug in de poule</w:t>
      </w:r>
      <w:r w:rsidR="0049332F">
        <w:t>. De strijd wordt overtuigend gewonnen door Joey die driemaal wint. Liesbeth had wat opstartproblemen in de eerste pot tegen Joey die ze met 3-0 verliest want vervolgens wint ze van Hanny en Rob. Dit is echter niet genoeg want Rob, die 2 maal met 3-2 verliest, verzamelt net een leg meer dan Liesbeth en wordt 2</w:t>
      </w:r>
      <w:r w:rsidR="0049332F" w:rsidRPr="0049332F">
        <w:rPr>
          <w:vertAlign w:val="superscript"/>
        </w:rPr>
        <w:t>e</w:t>
      </w:r>
      <w:r w:rsidR="0049332F">
        <w:t xml:space="preserve">. </w:t>
      </w:r>
      <w:r w:rsidR="00F00CB3">
        <w:br/>
        <w:t xml:space="preserve">1. </w:t>
      </w:r>
      <w:r w:rsidR="0035341B">
        <w:t>Joey Greijn 9</w:t>
      </w:r>
      <w:r w:rsidR="005152CD">
        <w:t xml:space="preserve"> </w:t>
      </w:r>
      <w:r w:rsidR="00F00CB3">
        <w:br/>
        <w:t xml:space="preserve">2. </w:t>
      </w:r>
      <w:r w:rsidR="0035341B">
        <w:t>Rob Vossen 7</w:t>
      </w:r>
      <w:r w:rsidR="00F00CB3">
        <w:br/>
        <w:t xml:space="preserve">3. </w:t>
      </w:r>
      <w:r w:rsidR="0035341B">
        <w:t>Liesbeth Vogel 6</w:t>
      </w:r>
      <w:r w:rsidR="00F00CB3">
        <w:br/>
        <w:t xml:space="preserve">4. </w:t>
      </w:r>
      <w:r w:rsidR="0035341B">
        <w:t>Hanny van Kuijk 1</w:t>
      </w:r>
    </w:p>
    <w:p w:rsidR="00427CE1" w:rsidRDefault="00F00CB3" w:rsidP="007E059D">
      <w:r>
        <w:lastRenderedPageBreak/>
        <w:t xml:space="preserve">Poule 3: </w:t>
      </w:r>
      <w:r w:rsidR="0049332F">
        <w:t>Een sterke poule op bord 3 met allemaal heren die al ooit op ons finaledagpodium stonden. Niek Ophelders staat bij de bookmakers het laagst genoteerd en de wedkantoren hebben het vaak bij het rechte eind. Niek is wel de meest constante want in alle potten pakt hij 1 leg. Nick Hendrix doet het alle partijen met 3 gewonnen legs en wordt poulewinnaar. Gino Fransen en Glenn Thorne mogen strijden om het overgebleven ticket om plek 2. Glenn, die 2 toernooien mistte tot dusver, wint en zal nog een dikke uitslag uit de hoge hoed moeten toveren om zich vandaag rechtstreeks te plaatsen.</w:t>
      </w:r>
      <w:r w:rsidR="00427CE1">
        <w:br/>
        <w:t xml:space="preserve">1. </w:t>
      </w:r>
      <w:r w:rsidR="0035341B">
        <w:t xml:space="preserve">Nick Hendrix 9 </w:t>
      </w:r>
      <w:r w:rsidR="00427CE1">
        <w:br/>
        <w:t xml:space="preserve">2. </w:t>
      </w:r>
      <w:r w:rsidR="0035341B">
        <w:t>Glenn Thorne 7 180,112F</w:t>
      </w:r>
      <w:r w:rsidR="005152CD">
        <w:t xml:space="preserve"> </w:t>
      </w:r>
      <w:r w:rsidR="00427CE1">
        <w:br/>
        <w:t xml:space="preserve">3. </w:t>
      </w:r>
      <w:r w:rsidR="0035341B">
        <w:t>Gino Franssen 4 180</w:t>
      </w:r>
      <w:r w:rsidR="00427CE1">
        <w:br/>
        <w:t xml:space="preserve">4. </w:t>
      </w:r>
      <w:r w:rsidR="0035341B">
        <w:t>Niek Ophelders 3</w:t>
      </w:r>
    </w:p>
    <w:p w:rsidR="00427CE1" w:rsidRDefault="00427CE1" w:rsidP="007E059D">
      <w:r>
        <w:t xml:space="preserve">Poule 4: </w:t>
      </w:r>
      <w:r w:rsidR="0049332F">
        <w:t xml:space="preserve">Voor het eerst dit jaar doet de wedstrijdleider mee. Dit is vooral om op een mooi aantal van 17 poules van 4 uit te komen. Tom Reemers treft een sterke poule met daarin Brian Meering, Paul Wijnen en Hans Lommen. </w:t>
      </w:r>
      <w:r w:rsidR="00063449">
        <w:t>Pollewop wint met 3-2 in partij 1 tegen Brian en dit blijkt de opmaat voor een poule vol spannende potten. Enkel de partij tussen Brian en Tom eindigt niet in 3-2 maar in een 3-0 overwinning voor Brian die sterk finisht. Dit doet hij echter niet in de andere partijen waardoor Hans en Paul spelen om de poulewinst. Tom neemt genoegen met plek 4. Bijna had hij voor een stunt gezorgd tegen Paul maar 2 gemiste matchpijlen doen Paul ontsnappen en</w:t>
      </w:r>
      <w:r w:rsidR="00DF61CC">
        <w:t xml:space="preserve"> een gedetailleerd verslag van de</w:t>
      </w:r>
      <w:r w:rsidR="00063449">
        <w:t xml:space="preserve"> nipt afgewende nederlaag. </w:t>
      </w:r>
      <w:r w:rsidR="00A73B6A">
        <w:br/>
        <w:t xml:space="preserve">1. </w:t>
      </w:r>
      <w:r w:rsidR="0035341B">
        <w:t>Paul Wijnen 9 180,100F</w:t>
      </w:r>
      <w:r w:rsidR="00AB2FF3">
        <w:br/>
        <w:t xml:space="preserve">2. </w:t>
      </w:r>
      <w:r w:rsidR="0035341B">
        <w:t>Hans Lommen 8 112F</w:t>
      </w:r>
      <w:r w:rsidR="00AB2FF3">
        <w:br/>
        <w:t xml:space="preserve">3. </w:t>
      </w:r>
      <w:r w:rsidR="0035341B">
        <w:t>Brian Meering 7 115F</w:t>
      </w:r>
      <w:r w:rsidR="00A73B6A">
        <w:br/>
        <w:t xml:space="preserve">4. </w:t>
      </w:r>
      <w:r w:rsidR="0035341B">
        <w:t>Tom Reemers 4</w:t>
      </w:r>
    </w:p>
    <w:p w:rsidR="00A73B6A" w:rsidRDefault="00A73B6A" w:rsidP="007E059D">
      <w:r>
        <w:t xml:space="preserve">Poule 5: </w:t>
      </w:r>
      <w:r w:rsidR="00063449">
        <w:t>Jorn Berndsen debuteert tegen Michael Timmermans en loopt tegen een 3-0 nederlaag aan. Deze speler van Helmi’s 2 uit Budel kan ook tegen Martien van Kuijk en Dimitri Triekels niks uitrichten maar het is leuk om te zien dat nieuwe gezichten ons toernooi blijven verwelkomen. Michael Timmermans gooide en zwak 7</w:t>
      </w:r>
      <w:r w:rsidR="00063449" w:rsidRPr="00063449">
        <w:rPr>
          <w:vertAlign w:val="superscript"/>
        </w:rPr>
        <w:t>e</w:t>
      </w:r>
      <w:r w:rsidR="00063449">
        <w:t xml:space="preserve"> toernooi en lijkt met uitschakeling vandaag in de poulefase definitief uitgeschakeld voor een finaledagticket. Martien van Kuijk leeft nog wel al zal er een goede K.O. fase moeten volgen voor hem. Dimitri Triekels kan tot dusver terugkijken op een </w:t>
      </w:r>
      <w:r w:rsidR="000A31C9">
        <w:t xml:space="preserve">prima seizoen en is er op zeker bij. Hij wint poule 5 en had het met name tegen Martien zwaar. </w:t>
      </w:r>
      <w:r>
        <w:br/>
        <w:t xml:space="preserve">1. </w:t>
      </w:r>
      <w:r w:rsidR="0035341B">
        <w:t>Dimitri Triekels 9 180</w:t>
      </w:r>
      <w:r w:rsidR="005152CD">
        <w:t xml:space="preserve"> </w:t>
      </w:r>
      <w:r>
        <w:br/>
        <w:t xml:space="preserve">2. </w:t>
      </w:r>
      <w:r w:rsidR="0035341B">
        <w:t>Martien van Kuijk 8</w:t>
      </w:r>
      <w:r w:rsidR="00902810">
        <w:t xml:space="preserve"> </w:t>
      </w:r>
      <w:r w:rsidR="005152CD">
        <w:t xml:space="preserve"> </w:t>
      </w:r>
      <w:r>
        <w:br/>
        <w:t xml:space="preserve">3. </w:t>
      </w:r>
      <w:r w:rsidR="0035341B">
        <w:t>Michael Timmermans 5</w:t>
      </w:r>
      <w:r>
        <w:br/>
        <w:t xml:space="preserve">4. </w:t>
      </w:r>
      <w:r w:rsidR="0035341B">
        <w:t>Jorn Berndsen 0</w:t>
      </w:r>
    </w:p>
    <w:p w:rsidR="00A73B6A" w:rsidRDefault="00A73B6A" w:rsidP="007E059D">
      <w:r>
        <w:t xml:space="preserve">Poule 6: </w:t>
      </w:r>
      <w:r w:rsidR="000A31C9">
        <w:t>Teun Scheffer was ooit een gewaardeerd darter binnen de WDC toen Raymond van Barneveld nog furore moest maken. In die tijd betaalden we nog met guldens en was Jan Martens al jarenlang de beste darter van Weert en omstreken. Diezelfde Jan is het die Teun zo gek krijgt om deel te nemen aan het toernooi. Teun kan na zoveel jaar</w:t>
      </w:r>
      <w:r w:rsidR="00DF61CC">
        <w:t xml:space="preserve"> afwezigheid</w:t>
      </w:r>
      <w:r w:rsidR="000A31C9">
        <w:t xml:space="preserve"> geen potten breken maar het is leuk hem nog eens aan het dartsbord te </w:t>
      </w:r>
      <w:r w:rsidR="00DF61CC">
        <w:t>zien</w:t>
      </w:r>
      <w:r w:rsidR="000A31C9">
        <w:t>. Davyd Venken is in deze poule heer en meester en achter hem volgt op gepaste afstand Kevin Nesselaar. Patrick Creemers heeft de pech 2 sterke heren voor zich te moeten dulden en m</w:t>
      </w:r>
      <w:r w:rsidR="00DF61CC">
        <w:t>ag</w:t>
      </w:r>
      <w:r w:rsidR="000A31C9">
        <w:t xml:space="preserve"> zich gaan richten op de verliezersronde. </w:t>
      </w:r>
      <w:r w:rsidR="00691049">
        <w:br/>
        <w:t xml:space="preserve">1. </w:t>
      </w:r>
      <w:r w:rsidR="0035341B">
        <w:t>Davyd Venken 9 180,180,180,180</w:t>
      </w:r>
      <w:r w:rsidR="00902810">
        <w:t xml:space="preserve"> </w:t>
      </w:r>
      <w:r w:rsidR="00CA38FC">
        <w:t xml:space="preserve"> </w:t>
      </w:r>
      <w:r w:rsidR="00FC2188">
        <w:t xml:space="preserve"> </w:t>
      </w:r>
      <w:r w:rsidR="00691049">
        <w:br/>
        <w:t xml:space="preserve">2. </w:t>
      </w:r>
      <w:r w:rsidR="0035341B">
        <w:t>Kevin Nesselaar 6 180,108F</w:t>
      </w:r>
      <w:r w:rsidR="00691049">
        <w:br/>
        <w:t xml:space="preserve">3. </w:t>
      </w:r>
      <w:r w:rsidR="0035341B">
        <w:t>Patrick Creemers 4</w:t>
      </w:r>
      <w:r w:rsidR="00691049">
        <w:br/>
        <w:t xml:space="preserve">4. </w:t>
      </w:r>
      <w:r w:rsidR="0035341B">
        <w:t>Teun Scheffer 0</w:t>
      </w:r>
    </w:p>
    <w:p w:rsidR="00635EEB" w:rsidRDefault="00691049" w:rsidP="007E059D">
      <w:r>
        <w:t xml:space="preserve">Poule 7: </w:t>
      </w:r>
      <w:r w:rsidR="000A31C9">
        <w:t xml:space="preserve">Manita Schmitz treft een loodzware poule met tegenstanders als ranking leider Jean-Marie Hendrikx, Fanatic Paul Wacanno en Hook 2 speler Mark Stultiens. Voor Manita weinig eer te behalen </w:t>
      </w:r>
      <w:r w:rsidR="000A31C9">
        <w:lastRenderedPageBreak/>
        <w:t xml:space="preserve">al liet zo afgelopen vrijdag zien dat ook 11 darters tot haar </w:t>
      </w:r>
      <w:r w:rsidR="00DF61CC">
        <w:t>wapenarsenaal</w:t>
      </w:r>
      <w:r w:rsidR="000A31C9">
        <w:t xml:space="preserve"> behoren. Mark Stultiens die de punten heel hard nodig heeft had ook wel gehoopt op wat meer medewerking van de wedstrijdtafel maar helaas moet ook hij de aftocht blazen richting verliezersronde want beide Fanatics gaan door naar de winnaarsronde. Paul doet dit als poulewinnaar met minimaal verschil. </w:t>
      </w:r>
      <w:r w:rsidR="00635EEB">
        <w:br/>
        <w:t xml:space="preserve">1. </w:t>
      </w:r>
      <w:r w:rsidR="0035341B">
        <w:t>Paul Wacanno 9 116F</w:t>
      </w:r>
      <w:r w:rsidR="00635EEB">
        <w:br/>
        <w:t xml:space="preserve">2. </w:t>
      </w:r>
      <w:r w:rsidR="0035341B">
        <w:t>Jean-Marie Hendrikx 8</w:t>
      </w:r>
      <w:r w:rsidR="00635EEB">
        <w:br/>
        <w:t xml:space="preserve">3. </w:t>
      </w:r>
      <w:r w:rsidR="0035341B">
        <w:t>Mark Stultiens 6</w:t>
      </w:r>
      <w:r w:rsidR="00635EEB">
        <w:br/>
        <w:t xml:space="preserve">4. </w:t>
      </w:r>
      <w:r w:rsidR="0035341B">
        <w:t>Manita Schmitz 1</w:t>
      </w:r>
    </w:p>
    <w:p w:rsidR="00635EEB" w:rsidRPr="00526195" w:rsidRDefault="00635EEB" w:rsidP="007E059D">
      <w:r>
        <w:t xml:space="preserve">Poule 8: </w:t>
      </w:r>
      <w:r w:rsidR="00D6395A">
        <w:t>Shana Raes was afgelopen vrijdag met haar teamgenoten van Helmi’s 1 bij de Hook om de strijd aan te binden met de Hook 5. Na een gezellige avond is ze nu alweer terug om er een fijn vervolg aan te geven. Als 3</w:t>
      </w:r>
      <w:r w:rsidR="00D6395A" w:rsidRPr="00D6395A">
        <w:rPr>
          <w:vertAlign w:val="superscript"/>
        </w:rPr>
        <w:t>e</w:t>
      </w:r>
      <w:r w:rsidR="00D6395A">
        <w:t xml:space="preserve"> divisie speelster zorgt ze meteen voor een daverende verrassing door Lorenzo van Rossum te kloppen. Voor Lorenzo een hard gelach want hij heeft de punten dringend nodig en tegen Jannick Vankan en Bart de Leeuw wordt ook al niet gewonnen. Lorenzo kan zich spitsen op de verliezersronde. Bart, die voor het eerst aanwezig is dit jaar wint de poule en dit biedt hopelijk weer perspectief op weg naar volgend jaar want Bart was al enkele jaren vaste klant op ons podium en zal hooguit als supporter aanwezig zijn op 19 mei. </w:t>
      </w:r>
      <w:r>
        <w:br/>
      </w:r>
      <w:r w:rsidRPr="00526195">
        <w:t xml:space="preserve">1. </w:t>
      </w:r>
      <w:r w:rsidR="0035341B" w:rsidRPr="00526195">
        <w:t>Bart de Leeuw 9 180</w:t>
      </w:r>
      <w:r w:rsidRPr="00526195">
        <w:br/>
        <w:t xml:space="preserve">2. </w:t>
      </w:r>
      <w:r w:rsidR="0035341B" w:rsidRPr="00526195">
        <w:t>Jannick Vankan 7 180</w:t>
      </w:r>
      <w:r w:rsidR="0035202D" w:rsidRPr="00526195">
        <w:t xml:space="preserve">  </w:t>
      </w:r>
      <w:r w:rsidR="000A1A72" w:rsidRPr="00526195">
        <w:t xml:space="preserve"> </w:t>
      </w:r>
      <w:r w:rsidR="00A931E0" w:rsidRPr="00526195">
        <w:t xml:space="preserve"> </w:t>
      </w:r>
      <w:r w:rsidRPr="00526195">
        <w:br/>
        <w:t xml:space="preserve">3. </w:t>
      </w:r>
      <w:r w:rsidR="0035341B" w:rsidRPr="00526195">
        <w:t>Shana Raes 3</w:t>
      </w:r>
      <w:r w:rsidRPr="00526195">
        <w:br/>
        <w:t xml:space="preserve">4. </w:t>
      </w:r>
      <w:r w:rsidR="0035341B" w:rsidRPr="00526195">
        <w:t>Lorenzo van Rossum 3</w:t>
      </w:r>
    </w:p>
    <w:p w:rsidR="00413818" w:rsidRDefault="00413818" w:rsidP="007E059D">
      <w:r>
        <w:t xml:space="preserve">Poule 9: </w:t>
      </w:r>
      <w:r w:rsidR="00D6395A">
        <w:t>Martijn Saes treft geen al te zware poule</w:t>
      </w:r>
      <w:r w:rsidR="007F3029">
        <w:t xml:space="preserve"> en doet wat van hem verwacht wordt. Martijn heeft een puntje of 15 nodig vandaag zo verwachten we. Een plek bij de laatste 32 na poulewinst levert al 11 punten op. Martijn doet wat verwacht wordt en geeft enkel een </w:t>
      </w:r>
      <w:r w:rsidR="00DF61CC">
        <w:t xml:space="preserve">leg af tegen Ricardo van Hout. </w:t>
      </w:r>
      <w:r w:rsidR="007F3029">
        <w:t xml:space="preserve">Ricardo vertegenwoordigd </w:t>
      </w:r>
      <w:r w:rsidR="00DF61CC">
        <w:t xml:space="preserve">net als Shana </w:t>
      </w:r>
      <w:r w:rsidR="007F3029">
        <w:t>de clubkleuren van Helmi’s in Budel. Ricardo eindigt 4</w:t>
      </w:r>
      <w:r w:rsidR="007F3029" w:rsidRPr="007F3029">
        <w:rPr>
          <w:vertAlign w:val="superscript"/>
        </w:rPr>
        <w:t>e</w:t>
      </w:r>
      <w:r w:rsidR="007F3029">
        <w:t xml:space="preserve"> in poule 9 zonder winst achter zijn naam maar mag nog altijd herkansen in de verliezersronde. Jurgen Aspers wordt 3</w:t>
      </w:r>
      <w:r w:rsidR="007F3029" w:rsidRPr="007F3029">
        <w:rPr>
          <w:vertAlign w:val="superscript"/>
        </w:rPr>
        <w:t>e</w:t>
      </w:r>
      <w:r w:rsidR="007F3029">
        <w:t xml:space="preserve"> en jongeling Brian Stultiens pakt plek 2 met overwinningen op Ricardo en Jurgen. Een leuke opsteker voor Brian die al vaker in hele zware poules terecht kwam tijdens onze toernooien. </w:t>
      </w:r>
      <w:r>
        <w:br/>
        <w:t xml:space="preserve">1. </w:t>
      </w:r>
      <w:r w:rsidR="0035341B">
        <w:t>Martijn Saes 9 180</w:t>
      </w:r>
      <w:r>
        <w:br/>
        <w:t xml:space="preserve">2. </w:t>
      </w:r>
      <w:r w:rsidR="0035341B">
        <w:t>Brian Stultiens 6</w:t>
      </w:r>
      <w:r>
        <w:br/>
        <w:t xml:space="preserve">3. </w:t>
      </w:r>
      <w:r w:rsidR="0035341B">
        <w:t>Jurgen Aspers 3</w:t>
      </w:r>
      <w:r>
        <w:br/>
        <w:t xml:space="preserve">4. </w:t>
      </w:r>
      <w:r w:rsidR="0035341B">
        <w:t>Ricardo van Hout 2</w:t>
      </w:r>
    </w:p>
    <w:p w:rsidR="00413818" w:rsidRDefault="00413818" w:rsidP="007E059D">
      <w:r>
        <w:t xml:space="preserve">Poule 10: </w:t>
      </w:r>
      <w:r w:rsidR="007F3029">
        <w:t xml:space="preserve">Yvon Graus staat op de drempel voor plaatsing op de finaledag. Nooit eerder lukte haar dit en ook nog niet heel vaak slaagde een dame er in om zich tussen de beste heren van Weert te scharen. Yvon zal in poule 10 voorbij Jan Martens, Patrick Opbroek en Jeroen Vogel moeten. Wedstrijd 1 gaat verloren tegen Jan Martens. Jeroen Vogel heeft dan al gewonnen van een ietwat beschonken Patrick Opbroek die duidelijk niet in staat meer is om een goed vervolg te geven aan deze avond. Patrick hijst de witte vlag en trekt zich terug uit het toernooi. </w:t>
      </w:r>
      <w:r w:rsidR="006F5ACB">
        <w:t xml:space="preserve">Yvon weet dat een overwinning op Jeroen dan volstaat om plek 2 te bemachtigen. Dit klusje wordt geklaard en poule 10 is in no time klaar aangezien er slechts 4 partijen gespeeld worden. Yvon mag nog hopen op het podium en Jan kan als poulewinnaar mogelijk ook nog ranking winnaar worden. </w:t>
      </w:r>
      <w:r w:rsidR="00A97D08">
        <w:br/>
        <w:t xml:space="preserve">1. </w:t>
      </w:r>
      <w:r w:rsidR="0035341B">
        <w:t xml:space="preserve">Jan Martens 9 </w:t>
      </w:r>
      <w:r w:rsidR="00A97D08">
        <w:br/>
        <w:t xml:space="preserve">2. </w:t>
      </w:r>
      <w:r w:rsidR="0035341B">
        <w:t xml:space="preserve">Yvon Graus 6 </w:t>
      </w:r>
      <w:r w:rsidR="00A97D08">
        <w:br/>
        <w:t xml:space="preserve">3. </w:t>
      </w:r>
      <w:r w:rsidR="0035341B">
        <w:t>Jeroen Vogel 5</w:t>
      </w:r>
      <w:r w:rsidR="00A97D08">
        <w:br/>
        <w:t xml:space="preserve">4. </w:t>
      </w:r>
      <w:r w:rsidR="0035341B">
        <w:t>Patrick Opbroek 2</w:t>
      </w:r>
    </w:p>
    <w:p w:rsidR="00A97D08" w:rsidRPr="00FE741F" w:rsidRDefault="00A97D08" w:rsidP="007E059D">
      <w:r w:rsidRPr="008A5D18">
        <w:lastRenderedPageBreak/>
        <w:t xml:space="preserve">Poule 11: </w:t>
      </w:r>
      <w:r w:rsidR="006F5ACB">
        <w:t>Michael Dokter is redelijk save net als Rick Veugelers in onze ranking. Martijn Lemmen moet wel nog hard aan de bak en de poule wordt gecompleteerd door renegade John Vrijhoeven. John, die vroeger een aardig pijltje gooide, blijkt nog steeds een sta in de weg voor veel darters. Rick Veugelers verslikt zich bijna in John en wint maar net met 3-2. Michael Dokter daarentegen gaat hard over de knie bij John. Voor Martijn die won van John maar uiteindelijk slechts 5 legs vergaarde is de winnaarskant niet meer haalbaar. Hij zal zich moeten richten op de verliezersronde en ziet John 2</w:t>
      </w:r>
      <w:r w:rsidR="006F5ACB" w:rsidRPr="006F5ACB">
        <w:rPr>
          <w:vertAlign w:val="superscript"/>
        </w:rPr>
        <w:t>e</w:t>
      </w:r>
      <w:r w:rsidR="006F5ACB">
        <w:t xml:space="preserve"> worden achter Rick. </w:t>
      </w:r>
      <w:r w:rsidRPr="008A5D18">
        <w:br/>
        <w:t xml:space="preserve">1. </w:t>
      </w:r>
      <w:r w:rsidR="0035341B">
        <w:t>Rick Veugelers 9 180,180</w:t>
      </w:r>
      <w:r w:rsidR="0035202D" w:rsidRPr="008A5D18">
        <w:t xml:space="preserve"> </w:t>
      </w:r>
      <w:r w:rsidR="005A04CB" w:rsidRPr="008A5D18">
        <w:t xml:space="preserve"> </w:t>
      </w:r>
      <w:r w:rsidR="00F30205" w:rsidRPr="008A5D18">
        <w:t xml:space="preserve"> </w:t>
      </w:r>
      <w:r w:rsidRPr="008A5D18">
        <w:br/>
        <w:t xml:space="preserve">2. </w:t>
      </w:r>
      <w:r w:rsidR="0035341B">
        <w:t>John Vrijhoeven 6</w:t>
      </w:r>
      <w:r w:rsidRPr="008A5D18">
        <w:br/>
        <w:t xml:space="preserve">3. </w:t>
      </w:r>
      <w:r w:rsidR="0035341B">
        <w:t xml:space="preserve">Martijn Lemmen 5 </w:t>
      </w:r>
      <w:r w:rsidRPr="00FE741F">
        <w:br/>
        <w:t xml:space="preserve">4. </w:t>
      </w:r>
      <w:r w:rsidR="0035341B">
        <w:t>Michael Dokter 4 180</w:t>
      </w:r>
    </w:p>
    <w:p w:rsidR="00A97D08" w:rsidRDefault="00A97D08" w:rsidP="007E059D">
      <w:r>
        <w:t xml:space="preserve">Poule 12: </w:t>
      </w:r>
      <w:r w:rsidR="00D36388">
        <w:t xml:space="preserve">Een sterke damespoule op bord 12 waarin Rowdy van der Sanden ondervind wat girlpower is. Rowdy </w:t>
      </w:r>
      <w:r w:rsidR="00893390">
        <w:t xml:space="preserve">weet enkel van Anneke Houben te winnen die op haar beurt weer van Deveny Egging wint. De Godmother onder de dartsdames is Kerstien de Vries die met haar vracht aan ervaring alle potten wint. Kerstien geeft ook maar 2 legs af en ziet Deveny in haar kielzog meeliften naar de winnaarsronde. Het is knap dat een dame met slechts 6 toernooideelnames nog kans maakt op een finaledagticket en de rest van het toernooi zal uitwijzen of 6 deelnames volstaat. </w:t>
      </w:r>
      <w:r w:rsidR="003F73DC">
        <w:br/>
        <w:t xml:space="preserve">1. </w:t>
      </w:r>
      <w:r w:rsidR="00DB4F20">
        <w:t>Kerstien de Vries 9</w:t>
      </w:r>
      <w:r w:rsidR="003F73DC">
        <w:t xml:space="preserve"> </w:t>
      </w:r>
      <w:r w:rsidR="003F73DC">
        <w:br/>
        <w:t xml:space="preserve">2. </w:t>
      </w:r>
      <w:r w:rsidR="00DB4F20">
        <w:t>Deveny Egging 6</w:t>
      </w:r>
      <w:r w:rsidR="003F73DC">
        <w:br/>
        <w:t xml:space="preserve">3. </w:t>
      </w:r>
      <w:r w:rsidR="00DB4F20">
        <w:t>Anneke Houben 5</w:t>
      </w:r>
      <w:r w:rsidR="003F73DC">
        <w:br/>
        <w:t xml:space="preserve">4. </w:t>
      </w:r>
      <w:r w:rsidR="00DB4F20">
        <w:t xml:space="preserve">Rowdy vd Sanden 3 </w:t>
      </w:r>
    </w:p>
    <w:p w:rsidR="003F73DC" w:rsidRDefault="003F73DC" w:rsidP="007E059D">
      <w:r>
        <w:t xml:space="preserve">Poule 13: </w:t>
      </w:r>
      <w:r w:rsidR="00DB3013">
        <w:t>Joop de Vries heeft nog een paar puntjes nodig op weg naar zijn 2</w:t>
      </w:r>
      <w:r w:rsidR="00DB3013" w:rsidRPr="00DB3013">
        <w:rPr>
          <w:vertAlign w:val="superscript"/>
        </w:rPr>
        <w:t>e</w:t>
      </w:r>
      <w:r w:rsidR="00DB3013">
        <w:t xml:space="preserve"> finaledag en zal dit moeten doen in een poule met Johan Stals, Cedric Saes en David Vaes. De eerste horde is clubgenoot David. David maakt het Joop erg lastig en het komt tot een beslissende 5</w:t>
      </w:r>
      <w:r w:rsidR="00DB3013" w:rsidRPr="00DB3013">
        <w:rPr>
          <w:vertAlign w:val="superscript"/>
        </w:rPr>
        <w:t>e</w:t>
      </w:r>
      <w:r w:rsidR="00DB3013">
        <w:t xml:space="preserve"> leg waarin de ervaren Joop het toch tot een goed einde brengt. Johan Stals heeft dan al een taaie kluif gehad aan de piepjonge Cedric Saes die vervolgens ook Joop aan het wankelen brengt. Voor de 2</w:t>
      </w:r>
      <w:r w:rsidR="00DB3013" w:rsidRPr="00DB3013">
        <w:rPr>
          <w:vertAlign w:val="superscript"/>
        </w:rPr>
        <w:t>e</w:t>
      </w:r>
      <w:r w:rsidR="00DB3013">
        <w:t xml:space="preserve"> maal komt Joop weg met een nipte overwinning en weet ook Johan zijn 2</w:t>
      </w:r>
      <w:r w:rsidR="00DB3013" w:rsidRPr="00DB3013">
        <w:rPr>
          <w:vertAlign w:val="superscript"/>
        </w:rPr>
        <w:t>e</w:t>
      </w:r>
      <w:r w:rsidR="00DB3013">
        <w:t xml:space="preserve"> pot tegen David maar net te winnen. Na 4 singles staan Joop en Johan op 6 en David en Cedric op 4 en 3 legs. David heeft nog een minieme kans indien er een 3-0 valt tussen Joop en Johan. Helaas gebeurt dit niet en gaan de ervaren krachten door. </w:t>
      </w:r>
      <w:r w:rsidR="00B71309">
        <w:t xml:space="preserve">David en Cedric hebben het er prima vanaf gebracht en zien we terug in de verliezersronde. </w:t>
      </w:r>
      <w:r w:rsidR="003D32B0">
        <w:br/>
        <w:t xml:space="preserve">1. </w:t>
      </w:r>
      <w:r w:rsidR="00DB4F20">
        <w:t>Johan Stals 9 180</w:t>
      </w:r>
      <w:r w:rsidR="003E0138">
        <w:t xml:space="preserve"> </w:t>
      </w:r>
      <w:r w:rsidR="003D32B0">
        <w:br/>
        <w:t xml:space="preserve">2. </w:t>
      </w:r>
      <w:r w:rsidR="00DB4F20">
        <w:t>Joop de Vries 8 180</w:t>
      </w:r>
      <w:r w:rsidR="003E0138">
        <w:t xml:space="preserve"> </w:t>
      </w:r>
      <w:r w:rsidR="00C1123F">
        <w:t xml:space="preserve"> </w:t>
      </w:r>
      <w:r w:rsidR="003D32B0">
        <w:br/>
        <w:t xml:space="preserve">3. </w:t>
      </w:r>
      <w:r w:rsidR="00DB4F20">
        <w:t xml:space="preserve">David Vaes 7 </w:t>
      </w:r>
      <w:r w:rsidR="003D32B0">
        <w:br/>
        <w:t xml:space="preserve">4. </w:t>
      </w:r>
      <w:r w:rsidR="00DB4F20">
        <w:t>Cedric Saes 4</w:t>
      </w:r>
    </w:p>
    <w:p w:rsidR="003D32B0" w:rsidRDefault="003D32B0" w:rsidP="007E059D">
      <w:r>
        <w:t xml:space="preserve">Poule 14: </w:t>
      </w:r>
      <w:r w:rsidR="00B71309">
        <w:t>Nick Stroek en Wichard Knoops moeten aan m vanavond om directe plaatsing af te dwingen. Wichard was al 9 maal eerder van de partij op de finaledag en behoort inmiddels tot de inventaris van onze toernooien. Nick was er de afgelopen 3 jaar bij maar of dat voor het 4</w:t>
      </w:r>
      <w:r w:rsidR="00B71309" w:rsidRPr="00B71309">
        <w:rPr>
          <w:vertAlign w:val="superscript"/>
        </w:rPr>
        <w:t>e</w:t>
      </w:r>
      <w:r w:rsidR="00B71309">
        <w:t xml:space="preserve"> jaar in successie lukt is afwachten. Door voetbalactiviteiten mistte hij 2 toernooien en die lijken hem nu te gaan opbreken. De poule is een koud kunstje voor Nick die alle potten met 3-0 wint. Yoerie de Vries die enkel aanwezig is om op 4 gespeelde toernooien te komen is niet in staat om Wichard van de 2</w:t>
      </w:r>
      <w:r w:rsidR="00B71309" w:rsidRPr="00B71309">
        <w:rPr>
          <w:vertAlign w:val="superscript"/>
        </w:rPr>
        <w:t>e</w:t>
      </w:r>
      <w:r w:rsidR="00B71309">
        <w:t xml:space="preserve"> plek af te houden en nieuwkomer Nick Fiedler kan ook geen potten breken. </w:t>
      </w:r>
      <w:r>
        <w:br/>
        <w:t xml:space="preserve">1. </w:t>
      </w:r>
      <w:r w:rsidR="00DB4F20">
        <w:t>Nick Stroek 9 180</w:t>
      </w:r>
      <w:r w:rsidR="0036132D">
        <w:t xml:space="preserve"> </w:t>
      </w:r>
      <w:r>
        <w:br/>
        <w:t xml:space="preserve">2. </w:t>
      </w:r>
      <w:r w:rsidR="00DB4F20">
        <w:t>Wichard Knoops 6 180</w:t>
      </w:r>
      <w:r>
        <w:br/>
        <w:t xml:space="preserve">3. </w:t>
      </w:r>
      <w:r w:rsidR="00DB4F20">
        <w:t>Yoerie de Vries 4</w:t>
      </w:r>
      <w:r>
        <w:br/>
        <w:t xml:space="preserve">4. </w:t>
      </w:r>
      <w:r w:rsidR="00DB4F20">
        <w:t>Nick Fiedler 1</w:t>
      </w:r>
    </w:p>
    <w:p w:rsidR="003D32B0" w:rsidRDefault="003D32B0" w:rsidP="007E059D">
      <w:r>
        <w:lastRenderedPageBreak/>
        <w:t>Poule 15:</w:t>
      </w:r>
      <w:r w:rsidR="0018487C">
        <w:t xml:space="preserve"> </w:t>
      </w:r>
      <w:r w:rsidR="00B71309">
        <w:t>Michel Schneider was te vaak afwezig om een rol van betekenis te spelen. Met 5 deelnames moet je wel van goede huize</w:t>
      </w:r>
      <w:r w:rsidR="002C5B5C">
        <w:t>n</w:t>
      </w:r>
      <w:r w:rsidR="00B71309">
        <w:t xml:space="preserve"> komen om de top 28 te bereiken. Dat Michel een goede darters is bewijst hij dan weer wel want Gert Wevers, Mandy Moonen en Mathij Koudijs worden alle verslagen. Gert kan nog net plek 2 opeisen achter Michel na een 3-2 overwinning op Mandy en Mathijs kan enkel wat legs pakken tegen de enige dame in de poule. </w:t>
      </w:r>
      <w:r w:rsidR="002C5B5C">
        <w:t xml:space="preserve">Hij gaat zich vanavond weer spitsen op het bierklassement want daar liggen zijn kwaliteiten. </w:t>
      </w:r>
      <w:r w:rsidR="006A5BFC">
        <w:br/>
        <w:t xml:space="preserve">1. </w:t>
      </w:r>
      <w:r w:rsidR="00DB4F20">
        <w:t>Michel Schneider 9 102F</w:t>
      </w:r>
      <w:r w:rsidR="0018487C">
        <w:t xml:space="preserve"> </w:t>
      </w:r>
      <w:r w:rsidR="006A5BFC">
        <w:br/>
        <w:t xml:space="preserve">2. </w:t>
      </w:r>
      <w:r w:rsidR="00DB4F20">
        <w:t>Gert Wevers 6</w:t>
      </w:r>
      <w:r w:rsidR="006A5BFC">
        <w:br/>
        <w:t xml:space="preserve">3. </w:t>
      </w:r>
      <w:r w:rsidR="00DB4F20">
        <w:t>Mandy Moonen 5</w:t>
      </w:r>
      <w:r w:rsidR="006A5BFC">
        <w:br/>
        <w:t xml:space="preserve">4. </w:t>
      </w:r>
      <w:r w:rsidR="00DB4F20">
        <w:t>Mathijs Koudijs 2</w:t>
      </w:r>
    </w:p>
    <w:p w:rsidR="00006E08" w:rsidRDefault="00006E08" w:rsidP="007E059D">
      <w:r>
        <w:t xml:space="preserve">Poule 16: </w:t>
      </w:r>
      <w:r w:rsidR="002C5B5C">
        <w:t xml:space="preserve">Dhanesh Misier wist op ons vorige toernooi de verliezersronde te winnen en zal ook nu zijn weg in het toernooi moeten vervolgen via de veliezerskant want Ashley Verspaget en Maurice Moons zijn te sterk voor Dhanesh. Sandra Verheggen wordt wel verslagen. Maurice Moons die dit jaar voor het eerst deelneemt aan onze toernooien laat meteen een ijzersterke indruk achter en gaat via een top 15 klassering zich voorbereiden op de grote dag. Ook vandaag weer wordt hij poulewinnaar na een 3-1 winstpartij op Ashley. </w:t>
      </w:r>
      <w:r w:rsidR="00BE40EB">
        <w:br/>
        <w:t xml:space="preserve">1. </w:t>
      </w:r>
      <w:r w:rsidR="00DB4F20">
        <w:t>Maurice Moons 9 180</w:t>
      </w:r>
      <w:r w:rsidR="00BE40EB">
        <w:br/>
        <w:t xml:space="preserve">2. </w:t>
      </w:r>
      <w:r w:rsidR="00DB4F20">
        <w:t>Ashley Verspaget 7</w:t>
      </w:r>
      <w:r w:rsidR="00A60D03">
        <w:t xml:space="preserve"> </w:t>
      </w:r>
      <w:r w:rsidR="00BE40EB">
        <w:br/>
        <w:t xml:space="preserve">3. </w:t>
      </w:r>
      <w:r w:rsidR="00DB4F20">
        <w:t>Dhanesh Misier 5</w:t>
      </w:r>
      <w:r w:rsidR="00BE40EB">
        <w:br/>
        <w:t xml:space="preserve">4. </w:t>
      </w:r>
      <w:r w:rsidR="00DB4F20">
        <w:t>Sandra Verheggen 0</w:t>
      </w:r>
      <w:r>
        <w:t xml:space="preserve"> </w:t>
      </w:r>
    </w:p>
    <w:p w:rsidR="006A1567" w:rsidRDefault="006A1567" w:rsidP="006A1567">
      <w:r>
        <w:t xml:space="preserve">Poule 17: </w:t>
      </w:r>
      <w:r w:rsidR="004532C9">
        <w:t xml:space="preserve"> </w:t>
      </w:r>
      <w:r w:rsidR="002C5B5C">
        <w:t>In de laatste poule van de avond zijn de krachtsverschillen tussen de winnaars en verliezerskant duidelijk zichtbaar. Johan van Lier en Jean-Pierre Hendrix laten geen spaan heel van Marco Knapen en Danique Stroek en in beide onderlinge duels zal om respectievelijk plek 1 en 3 gestreden worden. Jeepee wint van Joep om de poulewinst en Danique klopt Marco met liefst 3-0 om de 3</w:t>
      </w:r>
      <w:r w:rsidR="002C5B5C" w:rsidRPr="002C5B5C">
        <w:rPr>
          <w:vertAlign w:val="superscript"/>
        </w:rPr>
        <w:t>e</w:t>
      </w:r>
      <w:r w:rsidR="002C5B5C">
        <w:t xml:space="preserve"> plaats. Marc</w:t>
      </w:r>
      <w:r w:rsidR="00A166F6">
        <w:t>o kan als excuus aanwenden dat</w:t>
      </w:r>
      <w:r w:rsidR="002C5B5C">
        <w:t xml:space="preserve"> een afgebroken punt de oorzaak was van zijn malaise vandaag. </w:t>
      </w:r>
      <w:r>
        <w:br/>
        <w:t xml:space="preserve">1. </w:t>
      </w:r>
      <w:r w:rsidR="00DB4F20">
        <w:t>Jean-Pierre Hendrix 9 180,112F</w:t>
      </w:r>
      <w:r w:rsidR="006435BB">
        <w:t xml:space="preserve"> </w:t>
      </w:r>
      <w:r w:rsidR="005A04CB">
        <w:t xml:space="preserve"> </w:t>
      </w:r>
      <w:r>
        <w:t xml:space="preserve"> </w:t>
      </w:r>
      <w:r>
        <w:br/>
        <w:t xml:space="preserve">2. </w:t>
      </w:r>
      <w:r w:rsidR="00DB4F20">
        <w:t xml:space="preserve">Johan van Lier 8 </w:t>
      </w:r>
      <w:r>
        <w:br/>
        <w:t xml:space="preserve">3. </w:t>
      </w:r>
      <w:r w:rsidR="00DB4F20">
        <w:t>Danique Stroek 3</w:t>
      </w:r>
      <w:r>
        <w:br/>
        <w:t xml:space="preserve">4. </w:t>
      </w:r>
      <w:r w:rsidR="00DB4F20">
        <w:t>Marco Knapen 0</w:t>
      </w:r>
    </w:p>
    <w:p w:rsidR="002C0554" w:rsidRDefault="00DB4F20" w:rsidP="007E059D">
      <w:r>
        <w:t xml:space="preserve">Diverse heren besluiten om niet verder te spelen in de verliezersronde. Tom Reemers gaat zich concentreren op de wedstrijdtafel en Teun Scheffer doet dit aan de bar alwaar hij nog wat flessen bier leeg zal tutteren. Yoerie de Vries pakt de eerste trein op weg naar huis en Patrick Opbroek was al eerder gestopt deze avond. Kortom, we hebben nog 30 enthousiaste darters over in de verliezersronde en geen tussenronde partijen. </w:t>
      </w:r>
      <w:r w:rsidR="00490035">
        <w:t xml:space="preserve"> </w:t>
      </w:r>
      <w:r w:rsidR="0043556B">
        <w:br/>
      </w:r>
      <w:r w:rsidR="002C0554">
        <w:t xml:space="preserve">Aan de winnaarskant </w:t>
      </w:r>
      <w:r w:rsidR="001C4CD8">
        <w:t>hebben we</w:t>
      </w:r>
      <w:r w:rsidR="004C39DE">
        <w:t xml:space="preserve"> 2 partijen om tot 32 darters te komen. </w:t>
      </w:r>
      <w:r>
        <w:t xml:space="preserve">Gert Wevers treft in Joep van Lier een zware opponent en Wichard Knoops, die de punten nog hard kan gebruiken, speelt tegen Ashley Verspaget. </w:t>
      </w:r>
      <w:r w:rsidR="00204311">
        <w:t xml:space="preserve">Wichard pakt een belangrijke overwinning. Gert legt het af tegen Joep. </w:t>
      </w:r>
      <w:r w:rsidR="002C0554">
        <w:br/>
        <w:t>Tussenronde winnaarskant:</w:t>
      </w:r>
      <w:r w:rsidR="002C0554">
        <w:br/>
      </w:r>
      <w:r w:rsidR="00204311">
        <w:t>Wichard Knoops – Ashley Verspaget 3-2</w:t>
      </w:r>
      <w:r w:rsidR="00204311">
        <w:br/>
        <w:t>Gert Wevers – Johan van Lier 1-3</w:t>
      </w:r>
    </w:p>
    <w:p w:rsidR="009B47ED" w:rsidRDefault="00A94E35" w:rsidP="007E059D">
      <w:r>
        <w:t xml:space="preserve">Wat opvalt bij de laatste 32 verliezersronde is dat we de sterkhouders van Vreug of Laat beide uit het toernooi zien vliegen. Zowel Gino Franssen als Brian Meering gaan exit en hierdoor verliest het toernooi 2 kandidaten voor de winst. Het legertje Helmi’s krijgers wordt uitgedund van 5 naar slechts 1 soldaat die luistert naar de naam Rowdy van de Sanden en de dames Vogel, Schmitz, Moonen en van Kuijk stoten door naar de laatste 16. Ook Dhanesh zit nog in het toernooi. </w:t>
      </w:r>
      <w:r w:rsidR="007804C1">
        <w:br/>
      </w:r>
      <w:r w:rsidR="007804C1">
        <w:lastRenderedPageBreak/>
        <w:t>Laatste 32</w:t>
      </w:r>
      <w:r w:rsidR="007C57A5">
        <w:t xml:space="preserve"> verliezersronde:</w:t>
      </w:r>
      <w:r w:rsidR="007C57A5">
        <w:br/>
      </w:r>
      <w:r w:rsidR="00A90F9B">
        <w:t>Eddy Janssen – Danique Stroek 2-0</w:t>
      </w:r>
      <w:r w:rsidR="00A90F9B">
        <w:br/>
        <w:t>Jurgen Aspers – Lorenzo van Rossum 0-2</w:t>
      </w:r>
      <w:r w:rsidR="00A90F9B">
        <w:br/>
        <w:t>David Vaes – Rowdy van der Sanden 1-2</w:t>
      </w:r>
      <w:r w:rsidR="00A90F9B">
        <w:br/>
        <w:t>Gino Franssen – Hanny van Kuijk 0-2</w:t>
      </w:r>
      <w:r w:rsidR="00A90F9B">
        <w:br/>
        <w:t>Mark Stultiens – Mathijs Koudijs 2-0</w:t>
      </w:r>
      <w:r w:rsidR="00A90F9B">
        <w:br/>
        <w:t>Mandy Moonen – Sandra Verheggen 2-0</w:t>
      </w:r>
      <w:r w:rsidR="00A90F9B">
        <w:br/>
        <w:t>Liesbeth Vogel – Marco Geurts 2-1</w:t>
      </w:r>
      <w:r w:rsidR="00A90F9B">
        <w:br/>
        <w:t>Jeroen Vogel – Ricardo van Hout 2-1</w:t>
      </w:r>
      <w:r w:rsidR="00A90F9B">
        <w:br/>
        <w:t>Patrick Creemers – Jorn Berndsen 2-0</w:t>
      </w:r>
      <w:r w:rsidR="00A90F9B">
        <w:br/>
        <w:t>Nick Fiedler – Cedric Saes 0-2</w:t>
      </w:r>
      <w:r w:rsidR="00A90F9B">
        <w:br/>
        <w:t>Brian Meering – Niek Ophelders 1-2</w:t>
      </w:r>
      <w:r w:rsidR="00A90F9B">
        <w:br/>
        <w:t>Anneke Houben – Michael Dokter 0-2</w:t>
      </w:r>
      <w:r w:rsidR="00A90F9B">
        <w:br/>
        <w:t>Shana Raes – Manita Schmitz 0-2</w:t>
      </w:r>
      <w:r w:rsidR="00A90F9B">
        <w:br/>
        <w:t>Dhanesh Misier – Marco Knapen 2-0</w:t>
      </w:r>
    </w:p>
    <w:p w:rsidR="007804C1" w:rsidRDefault="00A94E35" w:rsidP="007E059D">
      <w:r>
        <w:t xml:space="preserve">Het doek valt in deze ronde </w:t>
      </w:r>
      <w:r w:rsidR="00A166F6">
        <w:t>voor een vijft</w:t>
      </w:r>
      <w:r w:rsidR="00297B2B">
        <w:t>al darters en later zal blijken dat voor hen ook het doek naar de finaledag valt. Zij luisteren naar de namen Martijn Saes, Nick Stroek, Martien van Kuijk, Bryan Saanen en Michel Schneider. Yvon Graus gaat ook uit het toernooi maar na telling zal blijken dat zij net voldoende punten heeft vergaard om de finaledag te spelen. Het is wel duidelijk dat veel darters van mening zijn dat haar dit gegund is na jaren van gestage groei. Martien van Kuijk wacht ook nog op zijn eerste finaledag en ook voor hem geldt dat het zeker niet aan de gunfactor zal liggen. Wederom strand Martien in het zicht van de finaledag en we hopen stieke</w:t>
      </w:r>
      <w:r w:rsidR="00B719E8">
        <w:t xml:space="preserve">m dat hem dit via de play-offs alsnog lukt. </w:t>
      </w:r>
      <w:r w:rsidR="00D77F1A">
        <w:br/>
        <w:t>Winnaarsronde laatste 32</w:t>
      </w:r>
      <w:r w:rsidR="000D0817">
        <w:t>:</w:t>
      </w:r>
      <w:r w:rsidR="00581952">
        <w:br/>
      </w:r>
      <w:r w:rsidR="00204311">
        <w:t>Stephan Bernaerts – Jeepee Hendrix 180 1-3</w:t>
      </w:r>
      <w:r w:rsidR="00204311">
        <w:br/>
        <w:t>Martijn Saes 180,180 – Jannick Vankan 1-3</w:t>
      </w:r>
      <w:r w:rsidR="00204311">
        <w:br/>
        <w:t>Dimitri Triekels – Hans Lommen 3-1</w:t>
      </w:r>
      <w:r w:rsidR="00204311">
        <w:br/>
        <w:t>Johan Stals 161F – Deveny Egging 3-0</w:t>
      </w:r>
      <w:r w:rsidR="00204311">
        <w:br/>
        <w:t>Nick Hendrix – Rob Vossen 3-2</w:t>
      </w:r>
      <w:r w:rsidR="00204311">
        <w:br/>
        <w:t>Rick Veugelers – Yvon Graus 3-0</w:t>
      </w:r>
      <w:r w:rsidR="00204311">
        <w:br/>
        <w:t>Paul Wacanno 180 – Kevin Nesselaar 3-1</w:t>
      </w:r>
      <w:r w:rsidR="00204311">
        <w:br/>
        <w:t>Michel Schneider – Wichard Knoops 0-3</w:t>
      </w:r>
      <w:r w:rsidR="00204311">
        <w:br/>
        <w:t>Joey Grein – Bryan Saanen 3-0</w:t>
      </w:r>
      <w:r w:rsidR="00204311">
        <w:br/>
        <w:t>Jan Martens 180 – Brian Stultiens 3-0</w:t>
      </w:r>
      <w:r w:rsidR="00204311">
        <w:br/>
        <w:t>Davyd Venken – Martien van Kuijk 3-0</w:t>
      </w:r>
      <w:r w:rsidR="00204311">
        <w:br/>
        <w:t>Nick Stroek – Joop de Vries 1-3</w:t>
      </w:r>
      <w:r w:rsidR="00204311">
        <w:br/>
        <w:t>Paul Wijnen – Glenn Thorne 180,100F 3-1</w:t>
      </w:r>
      <w:r w:rsidR="00204311">
        <w:br/>
        <w:t>Kerstien de Vries – John Vrijhoeven 3-1</w:t>
      </w:r>
      <w:r w:rsidR="00204311">
        <w:br/>
        <w:t>Bart de Leeuw 101F – Jean-Marie Hendrikx 1-3</w:t>
      </w:r>
      <w:r w:rsidR="00204311">
        <w:br/>
        <w:t>Maurice Moons – Johan van Lier 180 1-3</w:t>
      </w:r>
    </w:p>
    <w:p w:rsidR="00A534E8" w:rsidRDefault="007C2234" w:rsidP="007E059D">
      <w:r>
        <w:t xml:space="preserve"> </w:t>
      </w:r>
      <w:r w:rsidR="00526195">
        <w:t xml:space="preserve">Lorenzo van Rossum, Martijn Lemmen en Mark Stultiens houden hun kansen in leven door in de verliezersronde nog een wedstrijd te winnen. De heren komen nu verdacht dicht bij een finaledagticket. Onderin het schema zitten nog enkele sterke heren als Dokter en Misier en ook Liesbeth Vogel is niet te onderschatten in deze verliezersronde. Zij rekent af met manlief Jeroen. Niet voor het eerst trouwens. Verder gaat ook Patrick Creemers geruisloos verder. Hij elimineert de jongste deelnemers van vandaag Cedric Saes. </w:t>
      </w:r>
      <w:r w:rsidR="000D0817">
        <w:br/>
        <w:t>Verliezersronde laatste 16:</w:t>
      </w:r>
      <w:r w:rsidR="00A90F9B">
        <w:br/>
      </w:r>
      <w:r w:rsidR="00A90F9B">
        <w:lastRenderedPageBreak/>
        <w:t>Eddy Jansen – Lorenzo van Rossum 1-2</w:t>
      </w:r>
      <w:r w:rsidR="00A90F9B">
        <w:br/>
        <w:t>Michael Timmermans – Rowdy van der Sanden 2-1</w:t>
      </w:r>
      <w:r w:rsidR="00A90F9B">
        <w:br/>
        <w:t>Hanny van Kuijk – Martijn Lemmen 1-2</w:t>
      </w:r>
      <w:r w:rsidR="00A90F9B">
        <w:br/>
        <w:t>Mark Stultiens – Mandy Moonen 2-1</w:t>
      </w:r>
      <w:r w:rsidR="000D0817">
        <w:br/>
      </w:r>
      <w:r w:rsidR="00A90F9B">
        <w:t>Liesbeth Vogel – Jeroen Vogel 2-1</w:t>
      </w:r>
      <w:r w:rsidR="00A90F9B">
        <w:br/>
        <w:t>Patrick Creemers – Cedric Saes 2-1</w:t>
      </w:r>
      <w:r w:rsidR="00A90F9B">
        <w:br/>
        <w:t>Niek Ophelders - Michael Dokter 0-2</w:t>
      </w:r>
      <w:r w:rsidR="00A90F9B">
        <w:br/>
        <w:t>Manita Schmitz – Dhanesh Misier 1-2</w:t>
      </w:r>
    </w:p>
    <w:p w:rsidR="0025416E" w:rsidRDefault="00526195" w:rsidP="007E059D">
      <w:r>
        <w:t xml:space="preserve">Met Kerstien de Vries verliezen we de laatste dame in de winnaarsronde. Paul Wijnen is haar te machtig. Davyd Venken veegt met al zijn tegenstanders de vloer aan en ditmaal is het Joop de Vries die de pech heeft Venken te treffen. Joop is gelukkig wel al zeker van de finaledag. Net als Jannick Vankan, Nick Hendrix, Jan Martens en Jean-Marie Hendrix. Dit zijn 4 heren uit de top 5 van de ranking </w:t>
      </w:r>
      <w:r w:rsidR="00A166F6">
        <w:t xml:space="preserve">die allen sneuvelen in deze ronde. </w:t>
      </w:r>
      <w:r>
        <w:t xml:space="preserve">Joey Greijn kan hiermee zeer goede zaken doen. Joey rekent in deze ronde af met Jan Martens en klimt zodoende een plekje op de ranking naar stek 2. Paul Wacanno gaat er verrassend af tegen Wichard Knoops die het beste heeft bewaard voor het laatste toernooi. Wichard stelt hiermee zijn finaledag definitief veilig. Wacanno zakt door zijn verlies enkele plaatsen en komt uiteindelijk buiten de top 10 terecht. Jean-Pierre Hendrix en Dimitri doen zichzelf een goede daad door te winnen en hiermee klimmen ook zij in de stand. </w:t>
      </w:r>
      <w:r w:rsidR="007C2234">
        <w:br/>
      </w:r>
      <w:r w:rsidR="00E623A0">
        <w:t>Winnaarsronde laatste 16:</w:t>
      </w:r>
      <w:r w:rsidR="00A90F9B">
        <w:br/>
      </w:r>
      <w:r w:rsidR="00A166F6">
        <w:t>JeePee</w:t>
      </w:r>
      <w:r w:rsidR="00A90F9B">
        <w:t xml:space="preserve"> Hendrix – Jannick Vankan 3-1</w:t>
      </w:r>
      <w:r w:rsidR="00A90F9B">
        <w:br/>
        <w:t>Dimitri Triekels – Johan Stals 3-1</w:t>
      </w:r>
      <w:r w:rsidR="00A90F9B">
        <w:br/>
        <w:t>Nick Hendrix – Rick Veugelers 2-3</w:t>
      </w:r>
      <w:r w:rsidR="00A90F9B">
        <w:br/>
        <w:t>Paul Wacanno – Wichard Knoops 180 1-3</w:t>
      </w:r>
      <w:r w:rsidR="00E623A0">
        <w:br/>
      </w:r>
      <w:r w:rsidR="00A90F9B">
        <w:t>Joey Greijn 112F – Jan Martens 180 3-2</w:t>
      </w:r>
      <w:r w:rsidR="00A90F9B">
        <w:br/>
        <w:t>Davyd Venken 180 – Joop de Vries 180 3-0</w:t>
      </w:r>
      <w:r w:rsidR="00A90F9B">
        <w:br/>
        <w:t>Paul Wijnen 180,180 – Kerstien de Vries 3-1</w:t>
      </w:r>
      <w:r w:rsidR="00A90F9B">
        <w:br/>
        <w:t>Jean-Marie Hendrikx – Joep van Lier 1-3</w:t>
      </w:r>
    </w:p>
    <w:p w:rsidR="00A90F9B" w:rsidRDefault="00D72570" w:rsidP="007E059D">
      <w:r>
        <w:t xml:space="preserve">Lorenzo en Mark Stultiens overleven ook de laatste 8. Martijn Lemmen verliest van Mark maar heeft net voldoende punten gesprokkeld en zijn missie is dus geslaagd. Liesbeth verliest van Patrick Creemers die een prima periode kent en dit nu ook uitbetaald ziet in goede resultaten. Michael Dokter leg het af tegen Dhanesh die toch weer afstevent op de finale. Hiervoor moet hij nog een ronde overleven. </w:t>
      </w:r>
      <w:r w:rsidR="00E623A0">
        <w:br/>
        <w:t>Verliezersronde  laatste 8:</w:t>
      </w:r>
      <w:r w:rsidR="00E623A0">
        <w:br/>
      </w:r>
      <w:r w:rsidR="00A90F9B">
        <w:t>Lorenzo van Rossum – Michael Timmermans 2-0</w:t>
      </w:r>
      <w:r w:rsidR="00A90F9B">
        <w:br/>
        <w:t>Martijn Lemmen 180 – Mark Stultiens 0-2</w:t>
      </w:r>
      <w:r w:rsidR="00A90F9B">
        <w:br/>
        <w:t>Liesbeth Vogel – Patrick Creemers 1-2</w:t>
      </w:r>
      <w:r w:rsidR="00A90F9B">
        <w:br/>
        <w:t>Michael Dokter – Dhanesh Misier 0-2</w:t>
      </w:r>
    </w:p>
    <w:p w:rsidR="00DD27AD" w:rsidRDefault="00B71ECE" w:rsidP="007E059D">
      <w:r>
        <w:t>Dimitri is lekker op dreef vanavond. In d</w:t>
      </w:r>
      <w:r w:rsidR="00A166F6">
        <w:t xml:space="preserve">e kwartfinale klopt hij JeePee </w:t>
      </w:r>
      <w:r>
        <w:t xml:space="preserve">door </w:t>
      </w:r>
      <w:r w:rsidR="00A166F6">
        <w:t xml:space="preserve">o.a. </w:t>
      </w:r>
      <w:r>
        <w:t xml:space="preserve">123 uit te gooien. Hiermee tekent Dimi voor zijn beste prestatie dit seizoen en schiet hij hard omhoog in de stand. Wichard Knoops vindt zijn Waterloo maar is al lang tevreden dat ook in 2018 het nummer Unbreakable gedraaid kan worden op de finaledag. Joey Greijn is de eerste die Venken legs afhandig maakt vanavond maar gaat dan toch met 3-2 zitten en Johan van Lier zet een andere oudgediende aan de kant. Paul Wijnen wordt bedankt voor bewezen diensten. </w:t>
      </w:r>
      <w:r w:rsidR="00B20AAE">
        <w:br/>
        <w:t>Winnaarsronde laatste 8:</w:t>
      </w:r>
      <w:r w:rsidR="009A6349">
        <w:br/>
      </w:r>
      <w:r w:rsidR="00A90F9B">
        <w:t>Jeepee Hendrix – Dimitri Triekels 123F 1-3</w:t>
      </w:r>
      <w:r w:rsidR="00A90F9B">
        <w:br/>
        <w:t>Rick Veugelers – Wichard Knoops 3-0</w:t>
      </w:r>
      <w:r w:rsidR="00A90F9B">
        <w:br/>
      </w:r>
      <w:r w:rsidR="00A90F9B">
        <w:lastRenderedPageBreak/>
        <w:t>Joey Greijn – Davyd Venken 180,180,180 2-3</w:t>
      </w:r>
      <w:r w:rsidR="00A90F9B">
        <w:br/>
        <w:t>Paul Wij</w:t>
      </w:r>
      <w:r w:rsidR="00A91A9E">
        <w:t>ne</w:t>
      </w:r>
      <w:r w:rsidR="00A90F9B">
        <w:t>n – Joep van Lier 1-3</w:t>
      </w:r>
    </w:p>
    <w:p w:rsidR="00862444" w:rsidRDefault="00B71ECE" w:rsidP="007E059D">
      <w:r>
        <w:t>Stultiens klopt Lorenzo en zo staat hij voor de 2</w:t>
      </w:r>
      <w:r w:rsidRPr="00B71ECE">
        <w:rPr>
          <w:vertAlign w:val="superscript"/>
        </w:rPr>
        <w:t>e</w:t>
      </w:r>
      <w:r>
        <w:t xml:space="preserve"> week op rij in de finale van de verliezersronde. Beide heren hebben nu evenveel punten in de ranking en zijn derhalve ook geplaatst voor de finaledag. Voor Lorenzo wordt het de eerste keer. We zijn benieuwd naar zijn opkomstnummer. Mark kan ik de finale dezelfde tegenstander treffen als een week eerder toen Dhanesh de finale wist te winnen van hem. Nu is het echter Patrick Creemers die wint van Dhanesh in de andere halve finale. Creem wint met 3-2</w:t>
      </w:r>
      <w:r w:rsidR="00A166F6">
        <w:t xml:space="preserve"> en pakt zijn eerste finale dit seizoen</w:t>
      </w:r>
      <w:r>
        <w:t xml:space="preserve">. </w:t>
      </w:r>
      <w:r w:rsidR="00862444">
        <w:br/>
        <w:t>verliezersronde halve finales:</w:t>
      </w:r>
      <w:r w:rsidR="00862444">
        <w:br/>
      </w:r>
      <w:r w:rsidR="00A91A9E">
        <w:t>Lorenzo van Rossum – Mark Stultiens 0-3</w:t>
      </w:r>
      <w:r w:rsidR="00A91A9E">
        <w:br/>
        <w:t>Patrick Creemers 180 – Dhanesh Misier 3-2</w:t>
      </w:r>
    </w:p>
    <w:p w:rsidR="00427CE1" w:rsidRDefault="00B71ECE" w:rsidP="007E059D">
      <w:r>
        <w:t>Dimitri legt het in de halve finale af tegen teammaatje Veugelers. Rick plaatst zich hiermee voor de 3</w:t>
      </w:r>
      <w:r w:rsidRPr="00B71ECE">
        <w:rPr>
          <w:vertAlign w:val="superscript"/>
        </w:rPr>
        <w:t>e</w:t>
      </w:r>
      <w:r>
        <w:t xml:space="preserve"> maal voor </w:t>
      </w:r>
      <w:r w:rsidR="00A166F6">
        <w:t>de</w:t>
      </w:r>
      <w:r>
        <w:t xml:space="preserve"> finale dit se</w:t>
      </w:r>
      <w:r w:rsidR="000E77F6">
        <w:t>i</w:t>
      </w:r>
      <w:r>
        <w:t xml:space="preserve">zoen. </w:t>
      </w:r>
      <w:r w:rsidR="000E77F6">
        <w:t>Zijn tegenstander wordt Davyd Venken die op papier eenvoudig lijkt te winnen van Joep van Lier maar</w:t>
      </w:r>
      <w:r w:rsidR="00A166F6">
        <w:t xml:space="preserve"> dit komt vooral omdat Joep </w:t>
      </w:r>
      <w:r w:rsidR="000E77F6">
        <w:t xml:space="preserve">wat kansjes onbenut </w:t>
      </w:r>
      <w:r w:rsidR="00092BA8">
        <w:t xml:space="preserve">laat </w:t>
      </w:r>
      <w:r w:rsidR="000E77F6">
        <w:t>die door de kleine Belg meedogenloos worden afgestraft. Met name de 134 finish na missers van Joep doen pijn.</w:t>
      </w:r>
      <w:r w:rsidR="00862444">
        <w:br/>
        <w:t>Winnaarsronde halve finales:</w:t>
      </w:r>
      <w:r w:rsidR="00862444">
        <w:br/>
      </w:r>
      <w:r w:rsidR="00A91A9E">
        <w:t>Dimitri Triekels – Rick Veugelers 2-4</w:t>
      </w:r>
      <w:r w:rsidR="00A91A9E">
        <w:br/>
        <w:t>Davyd Venken 180,134F – Johan van Lier 4-1</w:t>
      </w:r>
      <w:r w:rsidR="00A90F9B">
        <w:br/>
      </w:r>
      <w:r w:rsidR="000E77F6">
        <w:br/>
        <w:t xml:space="preserve">Mark Stultiens is volgens de schrijver van dienst alle legs de betere maar Creemers finisht sterker waardoor het lang spannend blijft. Een laatste leg moet de beslissing brengen en nu is het Mark die uitgooit en de verliezersronde op zijn naam schrijft. Hij is geplaatst voor de finaledag. Hij gaat een dag eerder echter trouwen en zal een dag na de finaledag op huwelijksreis vertrekken. Toekomstig vrouwlief gunt hem de “grote dag” tussen die andere feestelijkheden in en Mark zal dus van de partij zijn op zaterdag 19 mei. Met zo’n vrouw zouden we allemaal wel willen trouwen. </w:t>
      </w:r>
      <w:r w:rsidR="00E939AD" w:rsidRPr="00DB7318">
        <w:br/>
        <w:t xml:space="preserve">Verliezersronde </w:t>
      </w:r>
      <w:r w:rsidR="00E939AD" w:rsidRPr="00A87D18">
        <w:t>finale:</w:t>
      </w:r>
      <w:r w:rsidR="00E939AD" w:rsidRPr="00A87D18">
        <w:br/>
      </w:r>
      <w:r w:rsidR="00DD27AD" w:rsidRPr="00A87D18">
        <w:t xml:space="preserve">Mark Stultiens – </w:t>
      </w:r>
      <w:r w:rsidR="00A91A9E">
        <w:t>Patrick Creemers 3-2</w:t>
      </w:r>
      <w:r w:rsidR="00A87D18">
        <w:br/>
      </w:r>
      <w:r w:rsidR="000E77F6">
        <w:br/>
        <w:t>In de winnaarsronde finale nemen 2 toppers van de Fanatics het tegen elkaar op. Rick krijgt voldoende kansen in de eerste legs van de wedstrijd maar gooit tot tweemaal toe kapot. Eerst in leg 1 verkwanselt hij een 76 uitworp. Vervolgens gooit hij in leg 2 dubbel 15 in plaats van dubbel 10 en zo pakt Venken zijn kans. Vervolgens wordt het een eenzijdige pot. Venken gooit vol vertrouwen en Rick moet toezien hoe hij leg voor leg afgeeft aan Venkie. Net als maatje Jean-Marie enkele weken geleden gaat nu ook Rick met 5-0 over de knie bij Davyd en tekent Venken voor zijn 3</w:t>
      </w:r>
      <w:r w:rsidR="000E77F6" w:rsidRPr="000E77F6">
        <w:rPr>
          <w:vertAlign w:val="superscript"/>
        </w:rPr>
        <w:t>e</w:t>
      </w:r>
      <w:r w:rsidR="000E77F6">
        <w:t xml:space="preserve"> toernooiwinst. </w:t>
      </w:r>
      <w:r w:rsidR="00A826A8">
        <w:t>Met 3 toernooioverwinningen en een halve finale plek heeft Venken 97 ranking punten verdient en staat hij op een gedeelde 8</w:t>
      </w:r>
      <w:r w:rsidR="00A826A8" w:rsidRPr="00A826A8">
        <w:rPr>
          <w:vertAlign w:val="superscript"/>
        </w:rPr>
        <w:t>e</w:t>
      </w:r>
      <w:r w:rsidR="00A826A8">
        <w:t xml:space="preserve"> plek in de stand.</w:t>
      </w:r>
      <w:r w:rsidR="00A87D18">
        <w:br/>
      </w:r>
      <w:r w:rsidR="00E939AD">
        <w:t>Winnaarsronde finale:</w:t>
      </w:r>
      <w:r w:rsidR="00E939AD">
        <w:br/>
      </w:r>
      <w:r w:rsidR="00A91A9E">
        <w:t>Rick Veugelers – Davyd Venken 180 0-5</w:t>
      </w:r>
    </w:p>
    <w:p w:rsidR="00427CE1" w:rsidRDefault="00A826A8" w:rsidP="007E059D">
      <w:r>
        <w:t xml:space="preserve">Het finaledagschema is bijna bekend. 27 heren en een dame zijn geplaatst. De overige 4 komen uit de play-offs die op zaterdag 5 mei zullen plaatsvinden. Tevens vind er dan een open toernooi plaats met prijzengeld zodat alle geplaatste darters ook een pijltje kunnen gooien. </w:t>
      </w:r>
      <w:bookmarkStart w:id="0" w:name="_GoBack"/>
      <w:bookmarkEnd w:id="0"/>
    </w:p>
    <w:p w:rsidR="00856000" w:rsidRDefault="008B5DD5" w:rsidP="007E059D">
      <w:r>
        <w:br/>
      </w:r>
    </w:p>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6E08"/>
    <w:rsid w:val="00007BE0"/>
    <w:rsid w:val="00012FBD"/>
    <w:rsid w:val="00015A90"/>
    <w:rsid w:val="00022917"/>
    <w:rsid w:val="00024AE6"/>
    <w:rsid w:val="00040988"/>
    <w:rsid w:val="0004188E"/>
    <w:rsid w:val="0005691B"/>
    <w:rsid w:val="00061D95"/>
    <w:rsid w:val="00063040"/>
    <w:rsid w:val="00063449"/>
    <w:rsid w:val="00066F2F"/>
    <w:rsid w:val="00074439"/>
    <w:rsid w:val="00077795"/>
    <w:rsid w:val="00092BA8"/>
    <w:rsid w:val="00093D5D"/>
    <w:rsid w:val="00097DCA"/>
    <w:rsid w:val="000A1A72"/>
    <w:rsid w:val="000A26A4"/>
    <w:rsid w:val="000A31C9"/>
    <w:rsid w:val="000A3972"/>
    <w:rsid w:val="000A41A2"/>
    <w:rsid w:val="000D0817"/>
    <w:rsid w:val="000D34DC"/>
    <w:rsid w:val="000E77F6"/>
    <w:rsid w:val="000E7C0E"/>
    <w:rsid w:val="000F7D27"/>
    <w:rsid w:val="00107935"/>
    <w:rsid w:val="00111842"/>
    <w:rsid w:val="00131A63"/>
    <w:rsid w:val="00132F35"/>
    <w:rsid w:val="0015078D"/>
    <w:rsid w:val="00154ACD"/>
    <w:rsid w:val="00184804"/>
    <w:rsid w:val="0018487C"/>
    <w:rsid w:val="001A0503"/>
    <w:rsid w:val="001A5465"/>
    <w:rsid w:val="001A664B"/>
    <w:rsid w:val="001B1F73"/>
    <w:rsid w:val="001C4156"/>
    <w:rsid w:val="001C4CD8"/>
    <w:rsid w:val="001F257A"/>
    <w:rsid w:val="001F46BA"/>
    <w:rsid w:val="00204311"/>
    <w:rsid w:val="00205ADE"/>
    <w:rsid w:val="002150D1"/>
    <w:rsid w:val="00215E50"/>
    <w:rsid w:val="00217204"/>
    <w:rsid w:val="0023736C"/>
    <w:rsid w:val="00241819"/>
    <w:rsid w:val="00244B67"/>
    <w:rsid w:val="00245955"/>
    <w:rsid w:val="0024718A"/>
    <w:rsid w:val="0025416E"/>
    <w:rsid w:val="002579C7"/>
    <w:rsid w:val="00262C50"/>
    <w:rsid w:val="00265FD3"/>
    <w:rsid w:val="002832BC"/>
    <w:rsid w:val="00287D84"/>
    <w:rsid w:val="0029157E"/>
    <w:rsid w:val="002925F1"/>
    <w:rsid w:val="00293C61"/>
    <w:rsid w:val="00297B2B"/>
    <w:rsid w:val="002B19FF"/>
    <w:rsid w:val="002B2A37"/>
    <w:rsid w:val="002C0554"/>
    <w:rsid w:val="002C36B1"/>
    <w:rsid w:val="002C5B5C"/>
    <w:rsid w:val="002C7380"/>
    <w:rsid w:val="002D1559"/>
    <w:rsid w:val="002D24AF"/>
    <w:rsid w:val="002D4F52"/>
    <w:rsid w:val="002D5DAE"/>
    <w:rsid w:val="002E1E7C"/>
    <w:rsid w:val="002E2210"/>
    <w:rsid w:val="002F219B"/>
    <w:rsid w:val="002F3F36"/>
    <w:rsid w:val="002F6F59"/>
    <w:rsid w:val="002F7186"/>
    <w:rsid w:val="003031AA"/>
    <w:rsid w:val="003034CA"/>
    <w:rsid w:val="00303948"/>
    <w:rsid w:val="00310E50"/>
    <w:rsid w:val="00322584"/>
    <w:rsid w:val="00332057"/>
    <w:rsid w:val="0034655C"/>
    <w:rsid w:val="0035202D"/>
    <w:rsid w:val="003527A3"/>
    <w:rsid w:val="0035341B"/>
    <w:rsid w:val="003572DC"/>
    <w:rsid w:val="0036132D"/>
    <w:rsid w:val="00364405"/>
    <w:rsid w:val="003704F3"/>
    <w:rsid w:val="0039216C"/>
    <w:rsid w:val="00394287"/>
    <w:rsid w:val="003A19FE"/>
    <w:rsid w:val="003A4C91"/>
    <w:rsid w:val="003B7DE8"/>
    <w:rsid w:val="003C4D6E"/>
    <w:rsid w:val="003C5B65"/>
    <w:rsid w:val="003D32B0"/>
    <w:rsid w:val="003D6124"/>
    <w:rsid w:val="003E0138"/>
    <w:rsid w:val="003E543B"/>
    <w:rsid w:val="003F0DB9"/>
    <w:rsid w:val="003F4207"/>
    <w:rsid w:val="003F4F40"/>
    <w:rsid w:val="003F73DC"/>
    <w:rsid w:val="00400C8B"/>
    <w:rsid w:val="004040F2"/>
    <w:rsid w:val="00413818"/>
    <w:rsid w:val="00415C72"/>
    <w:rsid w:val="00427CE1"/>
    <w:rsid w:val="0043427F"/>
    <w:rsid w:val="0043556B"/>
    <w:rsid w:val="004532C9"/>
    <w:rsid w:val="00454899"/>
    <w:rsid w:val="004600B9"/>
    <w:rsid w:val="0046583F"/>
    <w:rsid w:val="0046703E"/>
    <w:rsid w:val="00470864"/>
    <w:rsid w:val="00471206"/>
    <w:rsid w:val="00471882"/>
    <w:rsid w:val="004738E0"/>
    <w:rsid w:val="00487779"/>
    <w:rsid w:val="00490035"/>
    <w:rsid w:val="004914BF"/>
    <w:rsid w:val="00491567"/>
    <w:rsid w:val="00492F97"/>
    <w:rsid w:val="0049332F"/>
    <w:rsid w:val="00495FE2"/>
    <w:rsid w:val="004961DA"/>
    <w:rsid w:val="0049661C"/>
    <w:rsid w:val="00496921"/>
    <w:rsid w:val="004973C7"/>
    <w:rsid w:val="004A1EA7"/>
    <w:rsid w:val="004A4BB1"/>
    <w:rsid w:val="004C39DE"/>
    <w:rsid w:val="004C6E83"/>
    <w:rsid w:val="004D378F"/>
    <w:rsid w:val="004D6026"/>
    <w:rsid w:val="004D6EEC"/>
    <w:rsid w:val="004F1826"/>
    <w:rsid w:val="004F32C2"/>
    <w:rsid w:val="004F4F68"/>
    <w:rsid w:val="00501088"/>
    <w:rsid w:val="005129FD"/>
    <w:rsid w:val="0051421F"/>
    <w:rsid w:val="00514647"/>
    <w:rsid w:val="005152CD"/>
    <w:rsid w:val="005211BD"/>
    <w:rsid w:val="00525F87"/>
    <w:rsid w:val="00526195"/>
    <w:rsid w:val="005342E5"/>
    <w:rsid w:val="005429B1"/>
    <w:rsid w:val="00550704"/>
    <w:rsid w:val="00560FDE"/>
    <w:rsid w:val="00577EB6"/>
    <w:rsid w:val="005813EF"/>
    <w:rsid w:val="00581952"/>
    <w:rsid w:val="0059167D"/>
    <w:rsid w:val="005A04CB"/>
    <w:rsid w:val="005A0733"/>
    <w:rsid w:val="005A2A0F"/>
    <w:rsid w:val="005B1710"/>
    <w:rsid w:val="005D19E4"/>
    <w:rsid w:val="005D6517"/>
    <w:rsid w:val="005E4D49"/>
    <w:rsid w:val="00611B8D"/>
    <w:rsid w:val="00614B46"/>
    <w:rsid w:val="00616352"/>
    <w:rsid w:val="0062113A"/>
    <w:rsid w:val="0063121C"/>
    <w:rsid w:val="00634103"/>
    <w:rsid w:val="00634566"/>
    <w:rsid w:val="00635EEB"/>
    <w:rsid w:val="00642151"/>
    <w:rsid w:val="006435BB"/>
    <w:rsid w:val="00674B4B"/>
    <w:rsid w:val="00680BD8"/>
    <w:rsid w:val="006875B3"/>
    <w:rsid w:val="00691049"/>
    <w:rsid w:val="00691959"/>
    <w:rsid w:val="00696282"/>
    <w:rsid w:val="006A1567"/>
    <w:rsid w:val="006A5BFC"/>
    <w:rsid w:val="006A6E29"/>
    <w:rsid w:val="006B026B"/>
    <w:rsid w:val="006B2144"/>
    <w:rsid w:val="006C01A9"/>
    <w:rsid w:val="006C0E19"/>
    <w:rsid w:val="006C52E7"/>
    <w:rsid w:val="006C6BCA"/>
    <w:rsid w:val="006F0137"/>
    <w:rsid w:val="006F1622"/>
    <w:rsid w:val="006F275A"/>
    <w:rsid w:val="006F5ACB"/>
    <w:rsid w:val="007002CD"/>
    <w:rsid w:val="00710C77"/>
    <w:rsid w:val="00712E8E"/>
    <w:rsid w:val="0073087A"/>
    <w:rsid w:val="007310F8"/>
    <w:rsid w:val="00732F9C"/>
    <w:rsid w:val="0075793C"/>
    <w:rsid w:val="00761DA0"/>
    <w:rsid w:val="007655A6"/>
    <w:rsid w:val="00767ED3"/>
    <w:rsid w:val="00770AB5"/>
    <w:rsid w:val="007804C1"/>
    <w:rsid w:val="00785CAF"/>
    <w:rsid w:val="007902C7"/>
    <w:rsid w:val="00791246"/>
    <w:rsid w:val="007925BB"/>
    <w:rsid w:val="007931C9"/>
    <w:rsid w:val="007A1F3F"/>
    <w:rsid w:val="007A41A9"/>
    <w:rsid w:val="007A518C"/>
    <w:rsid w:val="007B38B4"/>
    <w:rsid w:val="007B58A6"/>
    <w:rsid w:val="007C2234"/>
    <w:rsid w:val="007C4510"/>
    <w:rsid w:val="007C57A5"/>
    <w:rsid w:val="007D460A"/>
    <w:rsid w:val="007D663C"/>
    <w:rsid w:val="007E059D"/>
    <w:rsid w:val="007E7AFC"/>
    <w:rsid w:val="007F3029"/>
    <w:rsid w:val="0080370F"/>
    <w:rsid w:val="008072F3"/>
    <w:rsid w:val="008121F1"/>
    <w:rsid w:val="00840E2A"/>
    <w:rsid w:val="00841F85"/>
    <w:rsid w:val="0085464F"/>
    <w:rsid w:val="00854970"/>
    <w:rsid w:val="00856000"/>
    <w:rsid w:val="0085657C"/>
    <w:rsid w:val="0085726E"/>
    <w:rsid w:val="00862444"/>
    <w:rsid w:val="008706A4"/>
    <w:rsid w:val="00876CFF"/>
    <w:rsid w:val="008929FA"/>
    <w:rsid w:val="00893390"/>
    <w:rsid w:val="008A22F3"/>
    <w:rsid w:val="008A3D9D"/>
    <w:rsid w:val="008A5D18"/>
    <w:rsid w:val="008B1ED1"/>
    <w:rsid w:val="008B5B7C"/>
    <w:rsid w:val="008B5CA8"/>
    <w:rsid w:val="008B5DD5"/>
    <w:rsid w:val="008C1FCC"/>
    <w:rsid w:val="008D5EA1"/>
    <w:rsid w:val="008E200F"/>
    <w:rsid w:val="008E49F7"/>
    <w:rsid w:val="009002AA"/>
    <w:rsid w:val="00902810"/>
    <w:rsid w:val="00915233"/>
    <w:rsid w:val="009177DF"/>
    <w:rsid w:val="00934F98"/>
    <w:rsid w:val="00950601"/>
    <w:rsid w:val="0095096C"/>
    <w:rsid w:val="00956F64"/>
    <w:rsid w:val="00963F60"/>
    <w:rsid w:val="0096584F"/>
    <w:rsid w:val="00965F6A"/>
    <w:rsid w:val="00980F6E"/>
    <w:rsid w:val="0098155A"/>
    <w:rsid w:val="009833B8"/>
    <w:rsid w:val="00983FBF"/>
    <w:rsid w:val="009845E5"/>
    <w:rsid w:val="00992FA2"/>
    <w:rsid w:val="009A25EC"/>
    <w:rsid w:val="009A6349"/>
    <w:rsid w:val="009B2175"/>
    <w:rsid w:val="009B47ED"/>
    <w:rsid w:val="009C4593"/>
    <w:rsid w:val="009C7CD7"/>
    <w:rsid w:val="009D0C18"/>
    <w:rsid w:val="009D2371"/>
    <w:rsid w:val="009E4D08"/>
    <w:rsid w:val="009F04EF"/>
    <w:rsid w:val="00A15EA7"/>
    <w:rsid w:val="00A166F6"/>
    <w:rsid w:val="00A17DC4"/>
    <w:rsid w:val="00A2655A"/>
    <w:rsid w:val="00A30090"/>
    <w:rsid w:val="00A50A7B"/>
    <w:rsid w:val="00A52070"/>
    <w:rsid w:val="00A534E8"/>
    <w:rsid w:val="00A57CC2"/>
    <w:rsid w:val="00A60D03"/>
    <w:rsid w:val="00A73B6A"/>
    <w:rsid w:val="00A826A8"/>
    <w:rsid w:val="00A87D18"/>
    <w:rsid w:val="00A90DE4"/>
    <w:rsid w:val="00A90F9B"/>
    <w:rsid w:val="00A91438"/>
    <w:rsid w:val="00A91A9E"/>
    <w:rsid w:val="00A931DA"/>
    <w:rsid w:val="00A931E0"/>
    <w:rsid w:val="00A94E35"/>
    <w:rsid w:val="00A97D08"/>
    <w:rsid w:val="00AB2FF3"/>
    <w:rsid w:val="00AB7AB4"/>
    <w:rsid w:val="00AD4CC1"/>
    <w:rsid w:val="00AD7E0D"/>
    <w:rsid w:val="00AE0F37"/>
    <w:rsid w:val="00B05744"/>
    <w:rsid w:val="00B06FE3"/>
    <w:rsid w:val="00B20AAE"/>
    <w:rsid w:val="00B326ED"/>
    <w:rsid w:val="00B45F21"/>
    <w:rsid w:val="00B47074"/>
    <w:rsid w:val="00B61232"/>
    <w:rsid w:val="00B62FF0"/>
    <w:rsid w:val="00B65BD2"/>
    <w:rsid w:val="00B6683A"/>
    <w:rsid w:val="00B71309"/>
    <w:rsid w:val="00B719E8"/>
    <w:rsid w:val="00B71ECE"/>
    <w:rsid w:val="00B8077F"/>
    <w:rsid w:val="00B82106"/>
    <w:rsid w:val="00B82955"/>
    <w:rsid w:val="00B87591"/>
    <w:rsid w:val="00BA180F"/>
    <w:rsid w:val="00BA37A6"/>
    <w:rsid w:val="00BA75FE"/>
    <w:rsid w:val="00BB5541"/>
    <w:rsid w:val="00BC1916"/>
    <w:rsid w:val="00BD04DF"/>
    <w:rsid w:val="00BD44FC"/>
    <w:rsid w:val="00BD4C99"/>
    <w:rsid w:val="00BD6650"/>
    <w:rsid w:val="00BE40EB"/>
    <w:rsid w:val="00C019CD"/>
    <w:rsid w:val="00C1123F"/>
    <w:rsid w:val="00C14701"/>
    <w:rsid w:val="00C1492B"/>
    <w:rsid w:val="00C14DF1"/>
    <w:rsid w:val="00C15F77"/>
    <w:rsid w:val="00C22564"/>
    <w:rsid w:val="00C23D07"/>
    <w:rsid w:val="00C3429F"/>
    <w:rsid w:val="00C37751"/>
    <w:rsid w:val="00C43164"/>
    <w:rsid w:val="00C46365"/>
    <w:rsid w:val="00C46EBE"/>
    <w:rsid w:val="00C51C33"/>
    <w:rsid w:val="00C52470"/>
    <w:rsid w:val="00C56006"/>
    <w:rsid w:val="00C65B97"/>
    <w:rsid w:val="00C749AB"/>
    <w:rsid w:val="00CA14A9"/>
    <w:rsid w:val="00CA36E7"/>
    <w:rsid w:val="00CA38FC"/>
    <w:rsid w:val="00CA7D34"/>
    <w:rsid w:val="00CC2C0B"/>
    <w:rsid w:val="00CD390B"/>
    <w:rsid w:val="00CD582A"/>
    <w:rsid w:val="00CD5AE2"/>
    <w:rsid w:val="00CE2866"/>
    <w:rsid w:val="00CF3795"/>
    <w:rsid w:val="00D000BB"/>
    <w:rsid w:val="00D0563A"/>
    <w:rsid w:val="00D114A8"/>
    <w:rsid w:val="00D12021"/>
    <w:rsid w:val="00D13175"/>
    <w:rsid w:val="00D36388"/>
    <w:rsid w:val="00D45785"/>
    <w:rsid w:val="00D6395A"/>
    <w:rsid w:val="00D711A3"/>
    <w:rsid w:val="00D72570"/>
    <w:rsid w:val="00D77F1A"/>
    <w:rsid w:val="00D83292"/>
    <w:rsid w:val="00D964CB"/>
    <w:rsid w:val="00DA2048"/>
    <w:rsid w:val="00DA2AFD"/>
    <w:rsid w:val="00DA37E6"/>
    <w:rsid w:val="00DB11B1"/>
    <w:rsid w:val="00DB2282"/>
    <w:rsid w:val="00DB3013"/>
    <w:rsid w:val="00DB4B5B"/>
    <w:rsid w:val="00DB4F20"/>
    <w:rsid w:val="00DB5358"/>
    <w:rsid w:val="00DB7318"/>
    <w:rsid w:val="00DB7B78"/>
    <w:rsid w:val="00DC089E"/>
    <w:rsid w:val="00DD080F"/>
    <w:rsid w:val="00DD1283"/>
    <w:rsid w:val="00DD27AD"/>
    <w:rsid w:val="00DE60E5"/>
    <w:rsid w:val="00DE6A66"/>
    <w:rsid w:val="00DF61CC"/>
    <w:rsid w:val="00E06461"/>
    <w:rsid w:val="00E15680"/>
    <w:rsid w:val="00E16521"/>
    <w:rsid w:val="00E1684C"/>
    <w:rsid w:val="00E21B36"/>
    <w:rsid w:val="00E30645"/>
    <w:rsid w:val="00E32C44"/>
    <w:rsid w:val="00E3405C"/>
    <w:rsid w:val="00E4590B"/>
    <w:rsid w:val="00E464A1"/>
    <w:rsid w:val="00E46692"/>
    <w:rsid w:val="00E47C97"/>
    <w:rsid w:val="00E55E8D"/>
    <w:rsid w:val="00E623A0"/>
    <w:rsid w:val="00E62A86"/>
    <w:rsid w:val="00E73C88"/>
    <w:rsid w:val="00E77725"/>
    <w:rsid w:val="00E800D8"/>
    <w:rsid w:val="00E85A78"/>
    <w:rsid w:val="00E939AD"/>
    <w:rsid w:val="00EA41C6"/>
    <w:rsid w:val="00EA718D"/>
    <w:rsid w:val="00EA7328"/>
    <w:rsid w:val="00EB1C69"/>
    <w:rsid w:val="00EC0CC6"/>
    <w:rsid w:val="00EC69FA"/>
    <w:rsid w:val="00ED1C75"/>
    <w:rsid w:val="00ED4C08"/>
    <w:rsid w:val="00EE534E"/>
    <w:rsid w:val="00EF70AC"/>
    <w:rsid w:val="00F00CB3"/>
    <w:rsid w:val="00F02A87"/>
    <w:rsid w:val="00F04839"/>
    <w:rsid w:val="00F159DD"/>
    <w:rsid w:val="00F22369"/>
    <w:rsid w:val="00F27BA5"/>
    <w:rsid w:val="00F30205"/>
    <w:rsid w:val="00F347F6"/>
    <w:rsid w:val="00F62A5A"/>
    <w:rsid w:val="00F63CE5"/>
    <w:rsid w:val="00F64B8F"/>
    <w:rsid w:val="00F83A6F"/>
    <w:rsid w:val="00F86789"/>
    <w:rsid w:val="00F86946"/>
    <w:rsid w:val="00F91B92"/>
    <w:rsid w:val="00F96F37"/>
    <w:rsid w:val="00FB03B0"/>
    <w:rsid w:val="00FB37FE"/>
    <w:rsid w:val="00FC2188"/>
    <w:rsid w:val="00FC2EC6"/>
    <w:rsid w:val="00FC5F45"/>
    <w:rsid w:val="00FD0959"/>
    <w:rsid w:val="00FD66B3"/>
    <w:rsid w:val="00FE508D"/>
    <w:rsid w:val="00FE7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FAC9-C560-442C-AF9B-2D2B5EB6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3658</Words>
  <Characters>20119</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9</cp:revision>
  <dcterms:created xsi:type="dcterms:W3CDTF">2018-04-02T04:21:00Z</dcterms:created>
  <dcterms:modified xsi:type="dcterms:W3CDTF">2018-04-06T13:08:00Z</dcterms:modified>
</cp:coreProperties>
</file>